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珍稀保护植物图鉴与分布特征研究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珍稀保护植物图鉴与分布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62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珍稀保护植物图鉴与分布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